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03CE8" w:rsidRDefault="00A03CE8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3249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09"/>
        <w:gridCol w:w="2273"/>
        <w:gridCol w:w="2698"/>
        <w:gridCol w:w="1564"/>
        <w:gridCol w:w="2002"/>
        <w:gridCol w:w="2839"/>
      </w:tblGrid>
      <w:tr w:rsidR="00F605AC" w:rsidRPr="00087600" w:rsidTr="00A03CE8">
        <w:trPr>
          <w:trHeight w:val="555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DC02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DC0255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03CE8">
        <w:trPr>
          <w:trHeight w:val="14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03CE8">
        <w:trPr>
          <w:trHeight w:val="102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696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3D22D5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андр Григор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8A13C2" w:rsidP="009047CF">
            <w:pPr>
              <w:rPr>
                <w:rFonts w:ascii="Times New Roman" w:hAnsi="Times New Roman"/>
              </w:rPr>
            </w:pPr>
            <w:r w:rsidRPr="009047CF">
              <w:rPr>
                <w:rFonts w:ascii="Times New Roman" w:hAnsi="Times New Roman"/>
              </w:rPr>
              <w:t>1558311,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13451A" w:rsidRDefault="008A13C2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5F6F">
              <w:rPr>
                <w:rFonts w:ascii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 w:rsidRPr="006F5F6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6F5F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VOLVO XC90 (собственность)</w:t>
            </w:r>
          </w:p>
        </w:tc>
      </w:tr>
      <w:tr w:rsidR="00A03CE8" w:rsidRPr="00087600" w:rsidTr="00A03CE8">
        <w:trPr>
          <w:trHeight w:val="46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Pr="009047CF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6F5F6F">
              <w:rPr>
                <w:rFonts w:ascii="Times New Roman" w:hAnsi="Times New Roman"/>
                <w:sz w:val="18"/>
                <w:szCs w:val="18"/>
              </w:rPr>
              <w:t>Гидроцикл (собственность</w:t>
            </w:r>
            <w:proofErr w:type="gramEnd"/>
          </w:p>
        </w:tc>
      </w:tr>
      <w:tr w:rsidR="008A13C2" w:rsidRPr="00087600" w:rsidTr="00A03CE8">
        <w:trPr>
          <w:trHeight w:val="365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6F5F6F">
              <w:rPr>
                <w:rFonts w:ascii="Times New Roman" w:hAnsi="Times New Roman"/>
                <w:sz w:val="18"/>
                <w:szCs w:val="18"/>
                <w:lang w:eastAsia="ru-RU"/>
              </w:rPr>
              <w:t>моторная лодка (собственность</w:t>
            </w:r>
            <w:r w:rsidRPr="006F5F6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8A13C2" w:rsidP="008A13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047CF">
              <w:rPr>
                <w:rFonts w:ascii="Times New Roman" w:hAnsi="Times New Roman" w:cs="Times New Roman"/>
                <w:sz w:val="22"/>
                <w:szCs w:val="22"/>
              </w:rPr>
              <w:t>45300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A03CE8" w:rsidRDefault="008A13C2" w:rsidP="008A13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3CE8" w:rsidRPr="00A03CE8">
              <w:rPr>
                <w:rFonts w:ascii="Times New Roman" w:hAnsi="Times New Roman" w:cs="Times New Roman"/>
                <w:sz w:val="16"/>
                <w:szCs w:val="16"/>
              </w:rPr>
              <w:t xml:space="preserve"> ¼ доля в праве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5" w:rsidRDefault="008A13C2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  <w:p w:rsidR="00D84072" w:rsidRPr="008A13C2" w:rsidRDefault="00931D55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) 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71CC"/>
    <w:multiLevelType w:val="hybridMultilevel"/>
    <w:tmpl w:val="01CE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2E4B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5039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2D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30B1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1A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3C2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47CF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D55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3CE8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0C3A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C2F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4072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FA2-1D43-4B6A-A9B5-87A6E6B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16</cp:revision>
  <cp:lastPrinted>2018-03-16T06:40:00Z</cp:lastPrinted>
  <dcterms:created xsi:type="dcterms:W3CDTF">2018-01-22T05:35:00Z</dcterms:created>
  <dcterms:modified xsi:type="dcterms:W3CDTF">2018-05-17T12:31:00Z</dcterms:modified>
</cp:coreProperties>
</file>